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FD48B3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324.65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1A2583" w:rsidRDefault="00154ED6" w:rsidP="00154ED6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154ED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شخيص</w:t>
                  </w:r>
                  <w:r w:rsidRPr="00154ED6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154ED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قضية</w:t>
                  </w:r>
                  <w:r w:rsidRPr="00154ED6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154ED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عيق</w:t>
                  </w:r>
                  <w:r w:rsidRPr="00154ED6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154ED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نمية</w:t>
                  </w:r>
                  <w:r w:rsidRPr="00154ED6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154ED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جهتي</w:t>
                  </w:r>
                  <w:r w:rsidRPr="00154ED6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154ED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قتراح</w:t>
                  </w:r>
                  <w:r w:rsidRPr="00154ED6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154ED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حلول</w:t>
                  </w:r>
                  <w:r w:rsidRPr="00154ED6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154ED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لها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154ED6" w:rsidRDefault="000D5491" w:rsidP="005A7FF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54ED6" w:rsidRPr="00154ED6" w:rsidRDefault="00154ED6" w:rsidP="00154ED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ان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كراهات</w:t>
      </w:r>
      <w:proofErr w:type="spellEnd"/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يد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يق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م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ات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4ED6" w:rsidRPr="00154ED6" w:rsidRDefault="00154ED6" w:rsidP="00154ED6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يا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يق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نم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وية</w:t>
      </w:r>
      <w:proofErr w:type="spellEnd"/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غرب؟</w:t>
      </w:r>
    </w:p>
    <w:p w:rsidR="00154ED6" w:rsidRPr="00154ED6" w:rsidRDefault="00154ED6" w:rsidP="00154ED6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proofErr w:type="gramEnd"/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وات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خيص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ض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يق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م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ت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قتراح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ول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ا؟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154ED6" w:rsidRPr="00154ED6" w:rsidRDefault="00154ED6" w:rsidP="00154ED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عيقات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كبرى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لتنمية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المغرب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سب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جهات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154ED6" w:rsidRPr="00154ED6" w:rsidRDefault="00154ED6" w:rsidP="00154ED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تلف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يقات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تلف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ات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ت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شر،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ثلا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ر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ضاء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 مشكل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هيئ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ضر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فق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ب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ضر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صر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4ED6" w:rsidRPr="00154ED6" w:rsidRDefault="00154ED6" w:rsidP="00154ED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شخيص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ضية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عيق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نمية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جهتي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قتراح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لول</w:t>
      </w:r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154ED6" w:rsidRPr="00154ED6" w:rsidRDefault="00154ED6" w:rsidP="00154ED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154ED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شخيص</w:t>
      </w:r>
      <w:proofErr w:type="gramEnd"/>
      <w:r w:rsidRPr="00154ED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ضية</w:t>
      </w:r>
      <w:r w:rsidRPr="00154ED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54ED6" w:rsidRPr="00154ED6" w:rsidRDefault="00154ED6" w:rsidP="00154ED6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وانب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وق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م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4ED6" w:rsidRPr="00154ED6" w:rsidRDefault="00154ED6" w:rsidP="00154ED6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ث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انات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تبط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ذه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4ED6" w:rsidRPr="00154ED6" w:rsidRDefault="00154ED6" w:rsidP="00154ED6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بير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ليات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تباع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ج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 (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صف،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فسير،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نتاج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. </w:t>
      </w:r>
    </w:p>
    <w:p w:rsidR="00154ED6" w:rsidRPr="00154ED6" w:rsidRDefault="00154ED6" w:rsidP="00154ED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154ED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قتراح</w:t>
      </w:r>
      <w:r w:rsidRPr="00154ED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حلول</w:t>
      </w:r>
      <w:r w:rsidRPr="00154ED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لتجاوز</w:t>
      </w:r>
      <w:r w:rsidRPr="00154ED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عيقات</w:t>
      </w:r>
      <w:r w:rsidRPr="00154ED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نمية</w:t>
      </w:r>
      <w:r w:rsidRPr="00154ED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هة</w:t>
      </w:r>
      <w:r w:rsidRPr="00154ED6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154ED6" w:rsidRPr="00154ED6" w:rsidRDefault="00154ED6" w:rsidP="00154ED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راح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ريع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م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رام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صوصيات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شر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154ED6" w:rsidRPr="00154ED6" w:rsidRDefault="00154ED6" w:rsidP="00154ED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proofErr w:type="gramEnd"/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بل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فيذ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ريع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ديا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شريا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4ED6" w:rsidRPr="00154ED6" w:rsidRDefault="00154ED6" w:rsidP="00154ED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ث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اك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عيات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ظمات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4ED6" w:rsidRPr="00154ED6" w:rsidRDefault="00154ED6" w:rsidP="00154ED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د</w:t>
      </w:r>
      <w:proofErr w:type="gramEnd"/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اول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من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فيذ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روع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4ED6" w:rsidRPr="00154ED6" w:rsidRDefault="00154ED6" w:rsidP="00154ED6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يم</w:t>
      </w:r>
      <w:proofErr w:type="gramEnd"/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فيذ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ريع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54ED6" w:rsidRPr="00154ED6" w:rsidRDefault="00154ED6" w:rsidP="00154ED6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154ED6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154ED6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F39C1" w:rsidRPr="00154ED6" w:rsidRDefault="00154ED6" w:rsidP="00154ED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راس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فكير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جاد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ول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ا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هم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54ED6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هوية</w:t>
      </w:r>
      <w:proofErr w:type="spellEnd"/>
      <w:r w:rsidRPr="00154ED6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0F39C1" w:rsidRPr="00154ED6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5pt;height:11.55pt" o:bullet="t">
        <v:imagedata r:id="rId1" o:title="mso6F"/>
      </v:shape>
    </w:pict>
  </w:numPicBullet>
  <w:abstractNum w:abstractNumId="0">
    <w:nsid w:val="07283736"/>
    <w:multiLevelType w:val="hybridMultilevel"/>
    <w:tmpl w:val="841A56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E3B4F"/>
    <w:multiLevelType w:val="hybridMultilevel"/>
    <w:tmpl w:val="E634E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68EA"/>
    <w:multiLevelType w:val="hybridMultilevel"/>
    <w:tmpl w:val="3692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0878"/>
    <w:multiLevelType w:val="hybridMultilevel"/>
    <w:tmpl w:val="142073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6CB3"/>
    <w:multiLevelType w:val="hybridMultilevel"/>
    <w:tmpl w:val="DF9CF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6A42"/>
    <w:multiLevelType w:val="hybridMultilevel"/>
    <w:tmpl w:val="722C67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179B"/>
    <w:multiLevelType w:val="hybridMultilevel"/>
    <w:tmpl w:val="99106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62DA9"/>
    <w:multiLevelType w:val="hybridMultilevel"/>
    <w:tmpl w:val="C122D5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548F"/>
    <w:multiLevelType w:val="hybridMultilevel"/>
    <w:tmpl w:val="1EC60AD4"/>
    <w:lvl w:ilvl="0" w:tplc="50F2B1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A57D4"/>
    <w:multiLevelType w:val="hybridMultilevel"/>
    <w:tmpl w:val="3F368C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51D33"/>
    <w:multiLevelType w:val="hybridMultilevel"/>
    <w:tmpl w:val="B02658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44B32"/>
    <w:multiLevelType w:val="hybridMultilevel"/>
    <w:tmpl w:val="12405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3591"/>
    <w:multiLevelType w:val="hybridMultilevel"/>
    <w:tmpl w:val="6EF087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F08B5"/>
    <w:multiLevelType w:val="hybridMultilevel"/>
    <w:tmpl w:val="50C89B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66ACC"/>
    <w:multiLevelType w:val="hybridMultilevel"/>
    <w:tmpl w:val="9EAA54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B2686"/>
    <w:multiLevelType w:val="hybridMultilevel"/>
    <w:tmpl w:val="3ED4B0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35F4B"/>
    <w:multiLevelType w:val="hybridMultilevel"/>
    <w:tmpl w:val="1806FE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E6845"/>
    <w:multiLevelType w:val="hybridMultilevel"/>
    <w:tmpl w:val="D33E70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D0C8F"/>
    <w:multiLevelType w:val="hybridMultilevel"/>
    <w:tmpl w:val="E20C6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1640A"/>
    <w:multiLevelType w:val="hybridMultilevel"/>
    <w:tmpl w:val="4C6A16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167A3"/>
    <w:multiLevelType w:val="hybridMultilevel"/>
    <w:tmpl w:val="6AF83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11907"/>
    <w:multiLevelType w:val="hybridMultilevel"/>
    <w:tmpl w:val="CC3804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06D60"/>
    <w:multiLevelType w:val="hybridMultilevel"/>
    <w:tmpl w:val="AFA02A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70E9A"/>
    <w:multiLevelType w:val="hybridMultilevel"/>
    <w:tmpl w:val="CB62F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C1636"/>
    <w:multiLevelType w:val="hybridMultilevel"/>
    <w:tmpl w:val="847602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8331A"/>
    <w:multiLevelType w:val="hybridMultilevel"/>
    <w:tmpl w:val="6C8C94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7"/>
  </w:num>
  <w:num w:numId="8">
    <w:abstractNumId w:val="15"/>
  </w:num>
  <w:num w:numId="9">
    <w:abstractNumId w:val="5"/>
  </w:num>
  <w:num w:numId="10">
    <w:abstractNumId w:val="14"/>
  </w:num>
  <w:num w:numId="11">
    <w:abstractNumId w:val="23"/>
  </w:num>
  <w:num w:numId="12">
    <w:abstractNumId w:val="21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20"/>
  </w:num>
  <w:num w:numId="18">
    <w:abstractNumId w:val="0"/>
  </w:num>
  <w:num w:numId="19">
    <w:abstractNumId w:val="13"/>
  </w:num>
  <w:num w:numId="20">
    <w:abstractNumId w:val="19"/>
  </w:num>
  <w:num w:numId="21">
    <w:abstractNumId w:val="6"/>
  </w:num>
  <w:num w:numId="22">
    <w:abstractNumId w:val="18"/>
  </w:num>
  <w:num w:numId="23">
    <w:abstractNumId w:val="24"/>
  </w:num>
  <w:num w:numId="24">
    <w:abstractNumId w:val="25"/>
  </w:num>
  <w:num w:numId="25">
    <w:abstractNumId w:val="16"/>
  </w:num>
  <w:num w:numId="26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5610D"/>
    <w:rsid w:val="0007463A"/>
    <w:rsid w:val="000A17CC"/>
    <w:rsid w:val="000C1A7E"/>
    <w:rsid w:val="000D5491"/>
    <w:rsid w:val="000F39C1"/>
    <w:rsid w:val="001333B7"/>
    <w:rsid w:val="001358A3"/>
    <w:rsid w:val="00154ED6"/>
    <w:rsid w:val="00157BA0"/>
    <w:rsid w:val="00164173"/>
    <w:rsid w:val="001869B3"/>
    <w:rsid w:val="00193546"/>
    <w:rsid w:val="001A2583"/>
    <w:rsid w:val="001A2A19"/>
    <w:rsid w:val="001B6113"/>
    <w:rsid w:val="001E2882"/>
    <w:rsid w:val="002301E6"/>
    <w:rsid w:val="0023457F"/>
    <w:rsid w:val="00242FF1"/>
    <w:rsid w:val="002468BF"/>
    <w:rsid w:val="002E5DA4"/>
    <w:rsid w:val="002F238B"/>
    <w:rsid w:val="002F5E52"/>
    <w:rsid w:val="002F65BE"/>
    <w:rsid w:val="00301FF6"/>
    <w:rsid w:val="00307E86"/>
    <w:rsid w:val="00350736"/>
    <w:rsid w:val="00405BBA"/>
    <w:rsid w:val="00456D3D"/>
    <w:rsid w:val="00473BD6"/>
    <w:rsid w:val="00482C4F"/>
    <w:rsid w:val="004A775D"/>
    <w:rsid w:val="004A7C66"/>
    <w:rsid w:val="004E2AE4"/>
    <w:rsid w:val="004E7655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2BB0"/>
    <w:rsid w:val="005B3B78"/>
    <w:rsid w:val="005B4806"/>
    <w:rsid w:val="005B5309"/>
    <w:rsid w:val="005B5E48"/>
    <w:rsid w:val="005C0E38"/>
    <w:rsid w:val="005E332D"/>
    <w:rsid w:val="005F1A60"/>
    <w:rsid w:val="00612C81"/>
    <w:rsid w:val="00613D7D"/>
    <w:rsid w:val="006152C3"/>
    <w:rsid w:val="0062510A"/>
    <w:rsid w:val="00646BE6"/>
    <w:rsid w:val="006510E7"/>
    <w:rsid w:val="0065742F"/>
    <w:rsid w:val="0066497A"/>
    <w:rsid w:val="00670A5D"/>
    <w:rsid w:val="00673112"/>
    <w:rsid w:val="006A29DB"/>
    <w:rsid w:val="006A3033"/>
    <w:rsid w:val="006A3D87"/>
    <w:rsid w:val="006C16FC"/>
    <w:rsid w:val="006C581A"/>
    <w:rsid w:val="006D7D80"/>
    <w:rsid w:val="006E7D13"/>
    <w:rsid w:val="006F2A91"/>
    <w:rsid w:val="007130AB"/>
    <w:rsid w:val="00723C14"/>
    <w:rsid w:val="007468B0"/>
    <w:rsid w:val="00767C17"/>
    <w:rsid w:val="007714D8"/>
    <w:rsid w:val="007B2DB0"/>
    <w:rsid w:val="007C2274"/>
    <w:rsid w:val="007C3809"/>
    <w:rsid w:val="007D3B2A"/>
    <w:rsid w:val="007E3275"/>
    <w:rsid w:val="007F3142"/>
    <w:rsid w:val="008050FB"/>
    <w:rsid w:val="00806556"/>
    <w:rsid w:val="00811670"/>
    <w:rsid w:val="00813591"/>
    <w:rsid w:val="00825EDA"/>
    <w:rsid w:val="00834B0C"/>
    <w:rsid w:val="008571F8"/>
    <w:rsid w:val="008875CC"/>
    <w:rsid w:val="008940A8"/>
    <w:rsid w:val="008C5910"/>
    <w:rsid w:val="008E1AC2"/>
    <w:rsid w:val="008F221D"/>
    <w:rsid w:val="00903D63"/>
    <w:rsid w:val="00905760"/>
    <w:rsid w:val="00907767"/>
    <w:rsid w:val="00920FC9"/>
    <w:rsid w:val="00922997"/>
    <w:rsid w:val="009229A0"/>
    <w:rsid w:val="00952A13"/>
    <w:rsid w:val="00952EBE"/>
    <w:rsid w:val="00955271"/>
    <w:rsid w:val="00962DD0"/>
    <w:rsid w:val="0096393F"/>
    <w:rsid w:val="009D50FC"/>
    <w:rsid w:val="00A11E0D"/>
    <w:rsid w:val="00A33A9C"/>
    <w:rsid w:val="00A45CDD"/>
    <w:rsid w:val="00A56BCE"/>
    <w:rsid w:val="00A65E4C"/>
    <w:rsid w:val="00A772ED"/>
    <w:rsid w:val="00A845B0"/>
    <w:rsid w:val="00A90E06"/>
    <w:rsid w:val="00A91A20"/>
    <w:rsid w:val="00A97D7B"/>
    <w:rsid w:val="00AA728B"/>
    <w:rsid w:val="00B149F7"/>
    <w:rsid w:val="00B37E46"/>
    <w:rsid w:val="00B51BA8"/>
    <w:rsid w:val="00B60057"/>
    <w:rsid w:val="00B62901"/>
    <w:rsid w:val="00B62FB5"/>
    <w:rsid w:val="00BB0D62"/>
    <w:rsid w:val="00BD6F79"/>
    <w:rsid w:val="00BE4722"/>
    <w:rsid w:val="00C30BF1"/>
    <w:rsid w:val="00C350EC"/>
    <w:rsid w:val="00C35B4B"/>
    <w:rsid w:val="00C53B31"/>
    <w:rsid w:val="00C56CB7"/>
    <w:rsid w:val="00C62D1A"/>
    <w:rsid w:val="00C65E5D"/>
    <w:rsid w:val="00C82E0E"/>
    <w:rsid w:val="00C903D9"/>
    <w:rsid w:val="00C91A5E"/>
    <w:rsid w:val="00CA489E"/>
    <w:rsid w:val="00CB0640"/>
    <w:rsid w:val="00CB1C76"/>
    <w:rsid w:val="00CB4C42"/>
    <w:rsid w:val="00CB605D"/>
    <w:rsid w:val="00CD0D76"/>
    <w:rsid w:val="00D078EB"/>
    <w:rsid w:val="00D1117B"/>
    <w:rsid w:val="00D23F48"/>
    <w:rsid w:val="00D279D9"/>
    <w:rsid w:val="00D32F53"/>
    <w:rsid w:val="00D43110"/>
    <w:rsid w:val="00D67D4E"/>
    <w:rsid w:val="00D73A19"/>
    <w:rsid w:val="00D9350D"/>
    <w:rsid w:val="00DA1C90"/>
    <w:rsid w:val="00DB0CF0"/>
    <w:rsid w:val="00DB7D49"/>
    <w:rsid w:val="00DD181D"/>
    <w:rsid w:val="00DE150D"/>
    <w:rsid w:val="00DE5489"/>
    <w:rsid w:val="00DF0821"/>
    <w:rsid w:val="00E06C76"/>
    <w:rsid w:val="00E22BA0"/>
    <w:rsid w:val="00E5038C"/>
    <w:rsid w:val="00E6329E"/>
    <w:rsid w:val="00E7308B"/>
    <w:rsid w:val="00E82E56"/>
    <w:rsid w:val="00E97AF1"/>
    <w:rsid w:val="00EA70EF"/>
    <w:rsid w:val="00EB52ED"/>
    <w:rsid w:val="00F21224"/>
    <w:rsid w:val="00F3382F"/>
    <w:rsid w:val="00F53C65"/>
    <w:rsid w:val="00F631A6"/>
    <w:rsid w:val="00F64C17"/>
    <w:rsid w:val="00F80669"/>
    <w:rsid w:val="00F94220"/>
    <w:rsid w:val="00FB6F74"/>
    <w:rsid w:val="00FD48B3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16</cp:revision>
  <dcterms:created xsi:type="dcterms:W3CDTF">2014-07-13T00:01:00Z</dcterms:created>
  <dcterms:modified xsi:type="dcterms:W3CDTF">2014-07-14T17:11:00Z</dcterms:modified>
</cp:coreProperties>
</file>